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LLATE PRACTICE IN THE UNITED STATES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LLATE PRACTICE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89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APPELLATE PRACTICE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